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C5" w:rsidRPr="00022C2F" w:rsidRDefault="003C27D6" w:rsidP="00022C2F">
      <w:pPr>
        <w:jc w:val="center"/>
        <w:rPr>
          <w:b/>
          <w:sz w:val="28"/>
        </w:rPr>
      </w:pPr>
      <w:r>
        <w:rPr>
          <w:b/>
          <w:sz w:val="28"/>
        </w:rPr>
        <w:t xml:space="preserve">11. </w:t>
      </w:r>
      <w:r w:rsidR="00C14E96">
        <w:rPr>
          <w:b/>
          <w:sz w:val="28"/>
        </w:rPr>
        <w:t>Solutions</w:t>
      </w:r>
      <w:r w:rsidR="00DF0A92">
        <w:rPr>
          <w:b/>
          <w:sz w:val="28"/>
        </w:rPr>
        <w:t xml:space="preserve"> </w:t>
      </w:r>
      <w:r w:rsidR="007B02C2">
        <w:rPr>
          <w:b/>
          <w:sz w:val="28"/>
        </w:rPr>
        <w:t>homework problems</w:t>
      </w:r>
    </w:p>
    <w:p w:rsidR="003C27D6" w:rsidRPr="008B4BCC" w:rsidRDefault="003C27D6" w:rsidP="003C27D6">
      <w:r>
        <w:t xml:space="preserve">Name and date submitted (3 pts): </w:t>
      </w:r>
    </w:p>
    <w:p w:rsidR="003C27D6" w:rsidRDefault="003C27D6" w:rsidP="003C27D6">
      <w:r>
        <w:t xml:space="preserve">Instructions: </w:t>
      </w:r>
      <w:r w:rsidRPr="00BD03F9">
        <w:rPr>
          <w:u w:val="single"/>
        </w:rPr>
        <w:t>Using this form as a template</w:t>
      </w:r>
      <w:r>
        <w:t xml:space="preserve">, create space in the document below and write or type your answers. Turn in your completed work as an email attachment. </w:t>
      </w:r>
    </w:p>
    <w:p w:rsidR="00AD1544" w:rsidRDefault="00AD1544" w:rsidP="003C27D6">
      <w:r>
        <w:t>(10 questions, 100 points possible)</w:t>
      </w:r>
    </w:p>
    <w:p w:rsidR="00B85454" w:rsidRPr="00B85454" w:rsidRDefault="00B85454" w:rsidP="00B85454">
      <w:pPr>
        <w:rPr>
          <w:u w:val="single"/>
        </w:rPr>
      </w:pPr>
      <w:r w:rsidRPr="00B85454">
        <w:rPr>
          <w:u w:val="single"/>
        </w:rPr>
        <w:t>Review questions</w:t>
      </w:r>
    </w:p>
    <w:p w:rsidR="00B85454" w:rsidRPr="003C27D6" w:rsidRDefault="003C27D6" w:rsidP="00B85454">
      <w:pPr>
        <w:pStyle w:val="ListParagraph"/>
        <w:numPr>
          <w:ilvl w:val="0"/>
          <w:numId w:val="42"/>
        </w:numPr>
      </w:pPr>
      <w:r w:rsidRPr="003C27D6">
        <w:t>C</w:t>
      </w:r>
      <w:r w:rsidR="00B85454" w:rsidRPr="003C27D6">
        <w:t>ombined gas law:</w:t>
      </w:r>
    </w:p>
    <w:p w:rsidR="00B85454" w:rsidRDefault="003C27D6" w:rsidP="00B85454">
      <w:pPr>
        <w:pStyle w:val="ListParagraph"/>
      </w:pPr>
      <w:r>
        <w:t>T</w:t>
      </w:r>
      <w:r w:rsidR="00B85454">
        <w:t>he air in a car tire</w:t>
      </w:r>
      <w:r>
        <w:t xml:space="preserve"> occupies 5.0 L</w:t>
      </w:r>
      <w:r w:rsidR="00B85454">
        <w:t xml:space="preserve"> at a pressure of 40</w:t>
      </w:r>
      <w:r>
        <w:t xml:space="preserve"> psi (pounds per square inch) and</w:t>
      </w:r>
      <w:r w:rsidR="00B85454">
        <w:t xml:space="preserve"> a temperature of 10.0 °C</w:t>
      </w:r>
      <w:r>
        <w:t xml:space="preserve"> (a cold day). W</w:t>
      </w:r>
      <w:r w:rsidR="00B85454">
        <w:t xml:space="preserve">hat will the pressure </w:t>
      </w:r>
      <w:r>
        <w:t>be in psi</w:t>
      </w:r>
      <w:r w:rsidR="00B85454">
        <w:t xml:space="preserve"> if the temperature increases to 26.0 °C (a hot day) and the volum</w:t>
      </w:r>
      <w:r w:rsidR="008906C0">
        <w:t>e increases s</w:t>
      </w:r>
      <w:r>
        <w:t xml:space="preserve">lightly to 5.5 L? </w:t>
      </w:r>
    </w:p>
    <w:p w:rsidR="0009239A" w:rsidRDefault="0009239A" w:rsidP="00B85454">
      <w:pPr>
        <w:pStyle w:val="ListParagraph"/>
      </w:pPr>
    </w:p>
    <w:p w:rsidR="00B85454" w:rsidRPr="003C27D6" w:rsidRDefault="003C27D6" w:rsidP="00B85454">
      <w:pPr>
        <w:pStyle w:val="ListParagraph"/>
        <w:numPr>
          <w:ilvl w:val="0"/>
          <w:numId w:val="42"/>
        </w:numPr>
      </w:pPr>
      <w:r w:rsidRPr="003C27D6">
        <w:t>I</w:t>
      </w:r>
      <w:r w:rsidR="00B85454" w:rsidRPr="003C27D6">
        <w:t>deal gas law:</w:t>
      </w:r>
    </w:p>
    <w:p w:rsidR="00B85454" w:rsidRDefault="00B85454" w:rsidP="00B85454">
      <w:pPr>
        <w:pStyle w:val="ListParagraph"/>
        <w:numPr>
          <w:ilvl w:val="1"/>
          <w:numId w:val="42"/>
        </w:numPr>
      </w:pPr>
      <w:r>
        <w:t>How ma</w:t>
      </w:r>
      <w:r w:rsidR="003C27D6">
        <w:t>ny moles of gas (don’t bother differentiating between O</w:t>
      </w:r>
      <w:r w:rsidR="003C27D6" w:rsidRPr="003C27D6">
        <w:rPr>
          <w:vertAlign w:val="subscript"/>
        </w:rPr>
        <w:t>2</w:t>
      </w:r>
      <w:r w:rsidR="003C27D6">
        <w:t xml:space="preserve"> and N</w:t>
      </w:r>
      <w:r w:rsidR="003C27D6" w:rsidRPr="003C27D6">
        <w:rPr>
          <w:vertAlign w:val="subscript"/>
        </w:rPr>
        <w:t>2</w:t>
      </w:r>
      <w:r w:rsidR="003C27D6">
        <w:t>)</w:t>
      </w:r>
      <w:r>
        <w:t xml:space="preserve"> are contained in the car tire above</w:t>
      </w:r>
      <w:r w:rsidR="003C27D6">
        <w:t xml:space="preserve">? </w:t>
      </w:r>
    </w:p>
    <w:p w:rsidR="005B23E1" w:rsidRDefault="005B23E1" w:rsidP="008906C0">
      <w:pPr>
        <w:pStyle w:val="ListParagraph"/>
        <w:numPr>
          <w:ilvl w:val="1"/>
          <w:numId w:val="42"/>
        </w:numPr>
      </w:pPr>
      <w:r>
        <w:t xml:space="preserve">How many molecules are contained in this many moles? </w:t>
      </w:r>
    </w:p>
    <w:p w:rsidR="00C14E96" w:rsidRPr="00B85454" w:rsidRDefault="002C5DC6" w:rsidP="00C14E96">
      <w:pPr>
        <w:rPr>
          <w:u w:val="single"/>
        </w:rPr>
      </w:pPr>
      <w:r>
        <w:rPr>
          <w:u w:val="single"/>
        </w:rPr>
        <w:t>‘</w:t>
      </w:r>
      <w:r w:rsidR="00B85454">
        <w:rPr>
          <w:u w:val="single"/>
        </w:rPr>
        <w:t>Solutions</w:t>
      </w:r>
      <w:r>
        <w:rPr>
          <w:u w:val="single"/>
        </w:rPr>
        <w:t>’</w:t>
      </w:r>
      <w:r w:rsidR="00C14E96" w:rsidRPr="00B85454">
        <w:rPr>
          <w:u w:val="single"/>
        </w:rPr>
        <w:t xml:space="preserve"> questions</w:t>
      </w:r>
    </w:p>
    <w:p w:rsidR="0064669F" w:rsidRDefault="0064669F" w:rsidP="00C14E96">
      <w:r>
        <w:t xml:space="preserve">Molarity = </w:t>
      </w:r>
      <m:oMath>
        <m:f>
          <m:fPr>
            <m:ctrlPr>
              <w:rPr>
                <w:rFonts w:ascii="Cambria Math" w:hAnsi="Cambria Math"/>
                <w:i/>
              </w:rPr>
            </m:ctrlPr>
          </m:fPr>
          <m:num>
            <m:r>
              <w:rPr>
                <w:rFonts w:ascii="Cambria Math" w:hAnsi="Cambria Math"/>
              </w:rPr>
              <m:t>mols of solute</m:t>
            </m:r>
          </m:num>
          <m:den>
            <m:r>
              <w:rPr>
                <w:rFonts w:ascii="Cambria Math" w:hAnsi="Cambria Math"/>
              </w:rPr>
              <m:t>L of solution</m:t>
            </m:r>
          </m:den>
        </m:f>
      </m:oMath>
    </w:p>
    <w:p w:rsidR="004015F4" w:rsidRDefault="0064669F" w:rsidP="00B85454">
      <w:pPr>
        <w:pStyle w:val="ListParagraph"/>
        <w:numPr>
          <w:ilvl w:val="0"/>
          <w:numId w:val="42"/>
        </w:numPr>
      </w:pPr>
      <w:r>
        <w:t xml:space="preserve">You have </w:t>
      </w:r>
      <w:r w:rsidRPr="00B85454">
        <w:rPr>
          <w:u w:val="single"/>
        </w:rPr>
        <w:t>0.5 L</w:t>
      </w:r>
      <w:r>
        <w:t xml:space="preserve"> of 10M H</w:t>
      </w:r>
      <w:r w:rsidRPr="00642624">
        <w:rPr>
          <w:vertAlign w:val="subscript"/>
        </w:rPr>
        <w:t>2</w:t>
      </w:r>
      <w:r>
        <w:t>SO</w:t>
      </w:r>
      <w:r w:rsidRPr="00642624">
        <w:rPr>
          <w:vertAlign w:val="subscript"/>
        </w:rPr>
        <w:t>4</w:t>
      </w:r>
      <w:r>
        <w:t xml:space="preserve"> (10-molar sulfuric acid). </w:t>
      </w:r>
    </w:p>
    <w:p w:rsidR="0064669F" w:rsidRDefault="0064669F" w:rsidP="00B85454">
      <w:pPr>
        <w:pStyle w:val="ListParagraph"/>
        <w:numPr>
          <w:ilvl w:val="1"/>
          <w:numId w:val="42"/>
        </w:numPr>
      </w:pPr>
      <w:r>
        <w:t>How would yo</w:t>
      </w:r>
      <w:r w:rsidR="003C27D6">
        <w:t>u use this to prepare</w:t>
      </w:r>
      <w:r>
        <w:t xml:space="preserve"> 1.0 L of 5M H</w:t>
      </w:r>
      <w:r w:rsidRPr="00642624">
        <w:rPr>
          <w:vertAlign w:val="subscript"/>
        </w:rPr>
        <w:t>2</w:t>
      </w:r>
      <w:r>
        <w:t>SO</w:t>
      </w:r>
      <w:r w:rsidRPr="00642624">
        <w:rPr>
          <w:vertAlign w:val="subscript"/>
        </w:rPr>
        <w:t>4</w:t>
      </w:r>
      <w:r>
        <w:t xml:space="preserve">? </w:t>
      </w:r>
    </w:p>
    <w:p w:rsidR="0064669F" w:rsidRDefault="0064669F" w:rsidP="00B85454">
      <w:pPr>
        <w:pStyle w:val="ListParagraph"/>
        <w:numPr>
          <w:ilvl w:val="1"/>
          <w:numId w:val="42"/>
        </w:numPr>
      </w:pPr>
      <w:r>
        <w:t>How w</w:t>
      </w:r>
      <w:r w:rsidR="004015F4">
        <w:t>ould you use this</w:t>
      </w:r>
      <w:r w:rsidR="003C27D6">
        <w:t xml:space="preserve"> to prepare 1</w:t>
      </w:r>
      <w:r>
        <w:t>.0 L of 1M H</w:t>
      </w:r>
      <w:r w:rsidRPr="00642624">
        <w:rPr>
          <w:vertAlign w:val="subscript"/>
        </w:rPr>
        <w:t>2</w:t>
      </w:r>
      <w:r>
        <w:t>SO</w:t>
      </w:r>
      <w:r w:rsidRPr="00642624">
        <w:rPr>
          <w:vertAlign w:val="subscript"/>
        </w:rPr>
        <w:t>4</w:t>
      </w:r>
      <w:r>
        <w:t xml:space="preserve">? </w:t>
      </w:r>
    </w:p>
    <w:p w:rsidR="00394926" w:rsidRDefault="00394926" w:rsidP="00394926">
      <w:pPr>
        <w:pStyle w:val="ListParagraph"/>
        <w:ind w:left="1440"/>
      </w:pPr>
    </w:p>
    <w:p w:rsidR="00CE2F74" w:rsidRDefault="00824712" w:rsidP="00B85454">
      <w:pPr>
        <w:pStyle w:val="ListParagraph"/>
        <w:numPr>
          <w:ilvl w:val="0"/>
          <w:numId w:val="42"/>
        </w:numPr>
      </w:pPr>
      <w:r>
        <w:t>Describe how you would prepare</w:t>
      </w:r>
      <w:r w:rsidR="009F122E">
        <w:t xml:space="preserve"> each of the following solutions?</w:t>
      </w:r>
      <w:r w:rsidR="00341620">
        <w:t xml:space="preserve"> </w:t>
      </w:r>
    </w:p>
    <w:p w:rsidR="009F122E" w:rsidRDefault="00824712" w:rsidP="00B85454">
      <w:pPr>
        <w:pStyle w:val="ListParagraph"/>
        <w:numPr>
          <w:ilvl w:val="1"/>
          <w:numId w:val="42"/>
        </w:numPr>
      </w:pPr>
      <w:r>
        <w:t xml:space="preserve">1.0 L of </w:t>
      </w:r>
      <w:r w:rsidR="00291AA3">
        <w:t>0.5</w:t>
      </w:r>
      <w:r w:rsidR="009F122E">
        <w:t xml:space="preserve">0 M </w:t>
      </w:r>
      <w:proofErr w:type="spellStart"/>
      <w:r w:rsidR="009F122E">
        <w:t>NaOH</w:t>
      </w:r>
      <w:proofErr w:type="spellEnd"/>
      <w:r w:rsidR="0064669F">
        <w:t xml:space="preserve"> (0.50-molar caustic soda)</w:t>
      </w:r>
      <w:r w:rsidR="009F122E">
        <w:t xml:space="preserve"> from solid </w:t>
      </w:r>
      <w:r w:rsidR="0064669F">
        <w:t xml:space="preserve">flakes of </w:t>
      </w:r>
      <w:proofErr w:type="spellStart"/>
      <w:r w:rsidR="009F122E">
        <w:t>NaOH</w:t>
      </w:r>
      <w:proofErr w:type="spellEnd"/>
      <w:r w:rsidR="0064669F">
        <w:t xml:space="preserve"> (you can buy </w:t>
      </w:r>
      <w:r>
        <w:t>caustic soda that way</w:t>
      </w:r>
      <w:r w:rsidR="0064669F">
        <w:t xml:space="preserve">). </w:t>
      </w:r>
    </w:p>
    <w:p w:rsidR="009F122E" w:rsidRDefault="00824712" w:rsidP="00B85454">
      <w:pPr>
        <w:pStyle w:val="ListParagraph"/>
        <w:numPr>
          <w:ilvl w:val="1"/>
          <w:numId w:val="42"/>
        </w:numPr>
      </w:pPr>
      <w:r>
        <w:t xml:space="preserve">1.0 L of </w:t>
      </w:r>
      <w:r w:rsidR="00291AA3">
        <w:t>0.</w:t>
      </w:r>
      <w:r w:rsidR="009F122E">
        <w:t xml:space="preserve">50 M </w:t>
      </w:r>
      <w:proofErr w:type="spellStart"/>
      <w:r w:rsidR="009F122E">
        <w:t>NaOH</w:t>
      </w:r>
      <w:proofErr w:type="spellEnd"/>
      <w:r w:rsidR="009F122E">
        <w:t xml:space="preserve"> from</w:t>
      </w:r>
      <w:r w:rsidR="00451EE4">
        <w:t xml:space="preserve"> a</w:t>
      </w:r>
      <w:r w:rsidR="009F122E">
        <w:t xml:space="preserve"> 1.0 M </w:t>
      </w:r>
      <w:proofErr w:type="spellStart"/>
      <w:r w:rsidR="009F122E">
        <w:t>NaOH</w:t>
      </w:r>
      <w:proofErr w:type="spellEnd"/>
      <w:r w:rsidR="009F122E">
        <w:t xml:space="preserve"> stock solution</w:t>
      </w:r>
      <w:r>
        <w:t xml:space="preserve"> sitting on a lab shelf</w:t>
      </w:r>
      <w:r w:rsidR="004015F4">
        <w:t xml:space="preserve">. </w:t>
      </w:r>
    </w:p>
    <w:p w:rsidR="00394926" w:rsidRDefault="00394926" w:rsidP="00394926">
      <w:pPr>
        <w:pStyle w:val="ListParagraph"/>
        <w:ind w:left="1440"/>
      </w:pPr>
    </w:p>
    <w:p w:rsidR="004015F4" w:rsidRDefault="00394926" w:rsidP="00B85454">
      <w:pPr>
        <w:pStyle w:val="ListParagraph"/>
        <w:numPr>
          <w:ilvl w:val="0"/>
          <w:numId w:val="42"/>
        </w:numPr>
      </w:pPr>
      <w:r>
        <w:t>Freezing point depression: You want to</w:t>
      </w:r>
      <w:r w:rsidR="004015F4">
        <w:t xml:space="preserve"> melt</w:t>
      </w:r>
      <w:r>
        <w:t xml:space="preserve"> the snow and ice on your sidewalk</w:t>
      </w:r>
      <w:r w:rsidR="004015F4">
        <w:t xml:space="preserve"> in </w:t>
      </w:r>
      <w:r w:rsidR="0042618F">
        <w:t>Minneapolis</w:t>
      </w:r>
      <w:r w:rsidR="004015F4">
        <w:t xml:space="preserve">, Minnesota. Which one of the following salts would best accomplish your task using the least amount? Explain why. </w:t>
      </w:r>
      <w:r w:rsidR="0042618F">
        <w:t xml:space="preserve">You will find the information you need to answer this question in the book. </w:t>
      </w:r>
    </w:p>
    <w:p w:rsidR="004015F4" w:rsidRDefault="004015F4" w:rsidP="004015F4">
      <w:pPr>
        <w:pStyle w:val="ListParagraph"/>
      </w:pPr>
      <w:proofErr w:type="spellStart"/>
      <w:r>
        <w:t>KCl</w:t>
      </w:r>
      <w:proofErr w:type="spellEnd"/>
      <w:r>
        <w:t>, CaCl</w:t>
      </w:r>
      <w:r w:rsidRPr="00642624">
        <w:rPr>
          <w:vertAlign w:val="subscript"/>
        </w:rPr>
        <w:t>2</w:t>
      </w:r>
      <w:r>
        <w:t>, CaSO</w:t>
      </w:r>
      <w:r w:rsidRPr="00642624">
        <w:rPr>
          <w:vertAlign w:val="subscript"/>
        </w:rPr>
        <w:t>4</w:t>
      </w:r>
      <w:r>
        <w:t>, MgSO</w:t>
      </w:r>
      <w:r w:rsidRPr="00642624">
        <w:rPr>
          <w:vertAlign w:val="subscript"/>
        </w:rPr>
        <w:t>4</w:t>
      </w:r>
      <w:r>
        <w:t xml:space="preserve">, or </w:t>
      </w:r>
      <w:proofErr w:type="spellStart"/>
      <w:r>
        <w:t>AgCl</w:t>
      </w:r>
      <w:proofErr w:type="spellEnd"/>
      <w:r>
        <w:t xml:space="preserve">. </w:t>
      </w:r>
    </w:p>
    <w:p w:rsidR="00394926" w:rsidRDefault="0009239A" w:rsidP="004015F4">
      <w:pPr>
        <w:pStyle w:val="ListParagraph"/>
      </w:pPr>
      <w:r>
        <w:rPr>
          <w:noProof/>
          <w:color w:val="0000FF"/>
        </w:rPr>
        <w:drawing>
          <wp:anchor distT="0" distB="0" distL="114300" distR="114300" simplePos="0" relativeHeight="251659264" behindDoc="0" locked="0" layoutInCell="1" allowOverlap="1" wp14:anchorId="7490A7D6" wp14:editId="6C83BA65">
            <wp:simplePos x="0" y="0"/>
            <wp:positionH relativeFrom="margin">
              <wp:align>center</wp:align>
            </wp:positionH>
            <wp:positionV relativeFrom="paragraph">
              <wp:posOffset>281305</wp:posOffset>
            </wp:positionV>
            <wp:extent cx="2696845" cy="1619250"/>
            <wp:effectExtent l="0" t="0" r="8255" b="0"/>
            <wp:wrapTopAndBottom/>
            <wp:docPr id="2" name="Picture 2"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684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39A" w:rsidRDefault="0009239A" w:rsidP="004015F4">
      <w:pPr>
        <w:pStyle w:val="ListParagraph"/>
      </w:pPr>
    </w:p>
    <w:p w:rsidR="0009239A" w:rsidRDefault="0009239A" w:rsidP="004015F4">
      <w:pPr>
        <w:pStyle w:val="ListParagraph"/>
      </w:pPr>
    </w:p>
    <w:p w:rsidR="004015F4" w:rsidRDefault="004E38F9" w:rsidP="00B85454">
      <w:pPr>
        <w:pStyle w:val="ListParagraph"/>
        <w:numPr>
          <w:ilvl w:val="0"/>
          <w:numId w:val="42"/>
        </w:numPr>
      </w:pPr>
      <w:r>
        <w:lastRenderedPageBreak/>
        <w:t xml:space="preserve">Solution or chemical decomposition? </w:t>
      </w:r>
      <w:r w:rsidR="00C72F27">
        <w:t>During Chemistry lab, Sally places sucrose (table sugar) in a glass beaker, adds water, and stirs. As the table sugar disappears, she loudly proclaims that she has chemically broken down the sucrose into fructose and glucose. Is Sally’s chemical analysis corr</w:t>
      </w:r>
      <w:r w:rsidR="00514281">
        <w:t>ect?</w:t>
      </w:r>
      <w:r w:rsidR="00F82980">
        <w:t xml:space="preserve"> Research what these </w:t>
      </w:r>
      <w:r w:rsidR="002C5DC6">
        <w:t xml:space="preserve">3 </w:t>
      </w:r>
      <w:r w:rsidR="00F82980">
        <w:t>sugars are - chemically speaking -</w:t>
      </w:r>
      <w:r w:rsidR="00514281">
        <w:t xml:space="preserve"> and then e</w:t>
      </w:r>
      <w:r w:rsidR="00C72F27">
        <w:t>xplain</w:t>
      </w:r>
      <w:r w:rsidR="00451EE4">
        <w:t xml:space="preserve"> </w:t>
      </w:r>
      <w:r w:rsidR="00341620">
        <w:t>why Sally is correct or incorrect</w:t>
      </w:r>
      <w:r w:rsidR="00C72F27">
        <w:t xml:space="preserve">. </w:t>
      </w:r>
    </w:p>
    <w:p w:rsidR="00394926" w:rsidRDefault="00394926" w:rsidP="00394926">
      <w:pPr>
        <w:pStyle w:val="ListParagraph"/>
      </w:pPr>
    </w:p>
    <w:p w:rsidR="00394926" w:rsidRDefault="00864440" w:rsidP="00394926">
      <w:pPr>
        <w:pStyle w:val="ListParagraph"/>
        <w:numPr>
          <w:ilvl w:val="0"/>
          <w:numId w:val="42"/>
        </w:numPr>
      </w:pPr>
      <w:r>
        <w:t xml:space="preserve">Electrical conductivity: </w:t>
      </w:r>
      <w:r w:rsidR="00C72F27">
        <w:t xml:space="preserve">If electrical leads </w:t>
      </w:r>
      <w:r w:rsidR="00BB18FB">
        <w:t xml:space="preserve">(wires with clips on the end) </w:t>
      </w:r>
      <w:r w:rsidR="00C72F27">
        <w:t xml:space="preserve">are attached to the opposite sides of a </w:t>
      </w:r>
      <w:r w:rsidR="003F3A5D">
        <w:t>crystal of table salt (</w:t>
      </w:r>
      <w:proofErr w:type="spellStart"/>
      <w:r w:rsidR="003F3A5D">
        <w:t>NaCl</w:t>
      </w:r>
      <w:proofErr w:type="spellEnd"/>
      <w:r w:rsidR="003F3A5D">
        <w:t>),</w:t>
      </w:r>
      <w:r>
        <w:t xml:space="preserve"> </w:t>
      </w:r>
      <w:r w:rsidR="002C5DC6">
        <w:t>the salt crystal</w:t>
      </w:r>
      <w:r w:rsidR="00C72F27">
        <w:t xml:space="preserve"> does not conduct electricity. Distilled water does not conduct electricity</w:t>
      </w:r>
      <w:r w:rsidR="00BB18FB">
        <w:t>,</w:t>
      </w:r>
      <w:r w:rsidR="00C72F27">
        <w:t xml:space="preserve"> either. Yet, if the sodium chloride crystal is dissolve</w:t>
      </w:r>
      <w:r w:rsidR="0042618F">
        <w:t>d</w:t>
      </w:r>
      <w:r w:rsidR="00C72F27">
        <w:t xml:space="preserve"> in the distilled water, the resulting solution does conduct electricity. Use </w:t>
      </w:r>
      <w:r w:rsidR="0042618F">
        <w:t>hand-drawn sketches</w:t>
      </w:r>
      <w:r w:rsidR="00C72F27">
        <w:t xml:space="preserve"> at the molecular level of detail to describe why this occurs. </w:t>
      </w:r>
    </w:p>
    <w:p w:rsidR="00394926" w:rsidRDefault="00394926" w:rsidP="00394926">
      <w:pPr>
        <w:pStyle w:val="ListParagraph"/>
      </w:pPr>
    </w:p>
    <w:p w:rsidR="00C72F27" w:rsidRDefault="00C72F27" w:rsidP="00B85454">
      <w:pPr>
        <w:pStyle w:val="ListParagraph"/>
        <w:numPr>
          <w:ilvl w:val="0"/>
          <w:numId w:val="42"/>
        </w:numPr>
      </w:pPr>
      <w:r>
        <w:t>You go into the laborator</w:t>
      </w:r>
      <w:r w:rsidR="006A200D">
        <w:t>y to look for a squirt bottle containing</w:t>
      </w:r>
      <w:r>
        <w:t xml:space="preserve"> acetone.</w:t>
      </w:r>
      <w:r w:rsidR="006A200D">
        <w:t xml:space="preserve"> You find two squirt bottles with different colored tops suggesting they are different liquids. Unfortunately, the labels have fallen off the squirt bottles. You have a terrible cold and you cannot tell by smell which one might be acetone, and you definitely don’t want to taste-test it, either. What simple </w:t>
      </w:r>
      <w:r w:rsidR="00400AE2">
        <w:t xml:space="preserve">(safe) </w:t>
      </w:r>
      <w:r w:rsidR="006A200D">
        <w:t xml:space="preserve">test could you use to determine which liquid is acetone and which is water? How does this test tell you this information? </w:t>
      </w:r>
    </w:p>
    <w:p w:rsidR="00B86AE3" w:rsidRDefault="00B86AE3" w:rsidP="00B86AE3">
      <w:pPr>
        <w:pStyle w:val="ListParagraph"/>
      </w:pPr>
    </w:p>
    <w:p w:rsidR="00B85454" w:rsidRDefault="003F3A5D" w:rsidP="00B85454">
      <w:pPr>
        <w:pStyle w:val="ListParagraph"/>
        <w:numPr>
          <w:ilvl w:val="0"/>
          <w:numId w:val="42"/>
        </w:numPr>
      </w:pPr>
      <w:r>
        <w:t xml:space="preserve">Sea Ice: </w:t>
      </w:r>
      <w:r w:rsidR="00B85454">
        <w:t>People have proposed towing icebergs to arid parts of the earth as a way to deliver freshwater. Explain why sea ice does not contain salts although it is formed by the freezing of ocean water. (</w:t>
      </w:r>
      <w:proofErr w:type="gramStart"/>
      <w:r w:rsidR="00B85454">
        <w:t>ignore</w:t>
      </w:r>
      <w:proofErr w:type="gramEnd"/>
      <w:r w:rsidR="00B85454">
        <w:t xml:space="preserve"> icebergs which are berthed from glaciers). </w:t>
      </w:r>
    </w:p>
    <w:p w:rsidR="003F3A5D" w:rsidRDefault="003F3A5D" w:rsidP="003F3A5D">
      <w:pPr>
        <w:pStyle w:val="ListParagraph"/>
      </w:pPr>
      <w:r>
        <w:rPr>
          <w:noProof/>
          <w:color w:val="0000FF"/>
        </w:rPr>
        <w:drawing>
          <wp:anchor distT="0" distB="0" distL="114300" distR="114300" simplePos="0" relativeHeight="251658240" behindDoc="0" locked="0" layoutInCell="1" allowOverlap="1" wp14:anchorId="2FB2C96A" wp14:editId="78E5A997">
            <wp:simplePos x="0" y="0"/>
            <wp:positionH relativeFrom="margin">
              <wp:align>center</wp:align>
            </wp:positionH>
            <wp:positionV relativeFrom="paragraph">
              <wp:posOffset>233680</wp:posOffset>
            </wp:positionV>
            <wp:extent cx="3202305" cy="2066925"/>
            <wp:effectExtent l="0" t="0" r="0" b="9525"/>
            <wp:wrapTopAndBottom/>
            <wp:docPr id="1" name="Picture 1" descr="Image result for towing icebergs for freshwa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ing icebergs for freshwa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3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A5D" w:rsidRDefault="003F3A5D" w:rsidP="003F3A5D">
      <w:pPr>
        <w:pStyle w:val="ListParagraph"/>
      </w:pPr>
    </w:p>
    <w:p w:rsidR="00B86AE3" w:rsidRDefault="00B86AE3" w:rsidP="00B86AE3">
      <w:pPr>
        <w:pStyle w:val="ListParagraph"/>
      </w:pPr>
    </w:p>
    <w:p w:rsidR="00B85454" w:rsidRDefault="003F3A5D" w:rsidP="00B85454">
      <w:pPr>
        <w:pStyle w:val="ListParagraph"/>
        <w:numPr>
          <w:ilvl w:val="0"/>
          <w:numId w:val="42"/>
        </w:numPr>
      </w:pPr>
      <w:r>
        <w:t>Fresh drinking water</w:t>
      </w:r>
      <w:r w:rsidR="00B85454">
        <w:t xml:space="preserve">: Assuming you could </w:t>
      </w:r>
      <w:r>
        <w:t>tow an iceberg</w:t>
      </w:r>
      <w:r w:rsidR="00B85454">
        <w:t xml:space="preserve"> to San Diego</w:t>
      </w:r>
      <w:r w:rsidR="00400AE2">
        <w:t xml:space="preserve"> </w:t>
      </w:r>
      <w:r>
        <w:t>Harbor</w:t>
      </w:r>
      <w:r w:rsidR="00B85454">
        <w:t>, how would yo</w:t>
      </w:r>
      <w:r w:rsidR="00BB18FB">
        <w:t>u go about harvesting the fresh</w:t>
      </w:r>
      <w:r w:rsidR="00B85454">
        <w:t>water from the ice in the giant iceberg? Think about what an iceberg is, and the physical &amp; chemical challenges involved in this enterprise. List several challenges you would face - together with possible solutions – in bringing in the iceberg, breaking it up, and converting it to freshwater which could be stored on-shore</w:t>
      </w:r>
      <w:r w:rsidR="00BB18FB">
        <w:t xml:space="preserve"> – and </w:t>
      </w:r>
      <w:r w:rsidR="006D264E">
        <w:t>doing so</w:t>
      </w:r>
      <w:r w:rsidR="00BB18FB">
        <w:t xml:space="preserve"> in a cost effective manner</w:t>
      </w:r>
      <w:r w:rsidR="00B85454">
        <w:t xml:space="preserve">. </w:t>
      </w:r>
      <w:r w:rsidR="00080EAA">
        <w:t xml:space="preserve">Provide sketches as needed. </w:t>
      </w:r>
      <w:r w:rsidR="00866EEF">
        <w:t xml:space="preserve">There’s lots of information online. </w:t>
      </w:r>
    </w:p>
    <w:p w:rsidR="00B85454" w:rsidRDefault="00B85454" w:rsidP="00B85454">
      <w:pPr>
        <w:pStyle w:val="ListParagraph"/>
      </w:pPr>
    </w:p>
    <w:p w:rsidR="002D028F" w:rsidRDefault="002D028F" w:rsidP="002D028F">
      <w:pPr>
        <w:pStyle w:val="ListParagraph"/>
      </w:pPr>
      <w:bookmarkStart w:id="0" w:name="_GoBack"/>
      <w:bookmarkEnd w:id="0"/>
    </w:p>
    <w:sectPr w:rsidR="002D028F" w:rsidSect="00A314C9">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353"/>
    <w:multiLevelType w:val="hybridMultilevel"/>
    <w:tmpl w:val="16588118"/>
    <w:lvl w:ilvl="0" w:tplc="5210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3AA1"/>
    <w:multiLevelType w:val="hybridMultilevel"/>
    <w:tmpl w:val="87764DF6"/>
    <w:lvl w:ilvl="0" w:tplc="179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F43"/>
    <w:multiLevelType w:val="hybridMultilevel"/>
    <w:tmpl w:val="C2164352"/>
    <w:lvl w:ilvl="0" w:tplc="6C9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A4322"/>
    <w:multiLevelType w:val="hybridMultilevel"/>
    <w:tmpl w:val="BBFC4392"/>
    <w:lvl w:ilvl="0" w:tplc="8070A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916"/>
    <w:multiLevelType w:val="hybridMultilevel"/>
    <w:tmpl w:val="E640C538"/>
    <w:lvl w:ilvl="0" w:tplc="711A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CC9"/>
    <w:multiLevelType w:val="hybridMultilevel"/>
    <w:tmpl w:val="567438AA"/>
    <w:lvl w:ilvl="0" w:tplc="E00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B2C36"/>
    <w:multiLevelType w:val="hybridMultilevel"/>
    <w:tmpl w:val="745EBA4A"/>
    <w:lvl w:ilvl="0" w:tplc="DA72F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775EC"/>
    <w:multiLevelType w:val="hybridMultilevel"/>
    <w:tmpl w:val="679C38C2"/>
    <w:lvl w:ilvl="0" w:tplc="F7BCB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D7C"/>
    <w:multiLevelType w:val="hybridMultilevel"/>
    <w:tmpl w:val="F4F4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46A"/>
    <w:multiLevelType w:val="hybridMultilevel"/>
    <w:tmpl w:val="9A9602D4"/>
    <w:lvl w:ilvl="0" w:tplc="A3FEB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1D3"/>
    <w:multiLevelType w:val="hybridMultilevel"/>
    <w:tmpl w:val="2C8C7CEC"/>
    <w:lvl w:ilvl="0" w:tplc="1EAC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18FB"/>
    <w:multiLevelType w:val="hybridMultilevel"/>
    <w:tmpl w:val="F0DA9E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30A0A"/>
    <w:multiLevelType w:val="hybridMultilevel"/>
    <w:tmpl w:val="3B848F20"/>
    <w:lvl w:ilvl="0" w:tplc="C5F00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10607"/>
    <w:multiLevelType w:val="hybridMultilevel"/>
    <w:tmpl w:val="DFB6D5C8"/>
    <w:lvl w:ilvl="0" w:tplc="4BA67A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257B7"/>
    <w:multiLevelType w:val="hybridMultilevel"/>
    <w:tmpl w:val="08B8C998"/>
    <w:lvl w:ilvl="0" w:tplc="9E3E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26AD6"/>
    <w:multiLevelType w:val="hybridMultilevel"/>
    <w:tmpl w:val="BF048D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335C0"/>
    <w:multiLevelType w:val="hybridMultilevel"/>
    <w:tmpl w:val="854632F6"/>
    <w:lvl w:ilvl="0" w:tplc="73EA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C24A8"/>
    <w:multiLevelType w:val="hybridMultilevel"/>
    <w:tmpl w:val="E018B350"/>
    <w:lvl w:ilvl="0" w:tplc="7752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A4314"/>
    <w:multiLevelType w:val="hybridMultilevel"/>
    <w:tmpl w:val="EB50F1FA"/>
    <w:lvl w:ilvl="0" w:tplc="335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944EF"/>
    <w:multiLevelType w:val="hybridMultilevel"/>
    <w:tmpl w:val="97FE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7AE8"/>
    <w:multiLevelType w:val="hybridMultilevel"/>
    <w:tmpl w:val="9A3ED03A"/>
    <w:lvl w:ilvl="0" w:tplc="7988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A62C8"/>
    <w:multiLevelType w:val="hybridMultilevel"/>
    <w:tmpl w:val="4F9206B0"/>
    <w:lvl w:ilvl="0" w:tplc="C70C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02DAA"/>
    <w:multiLevelType w:val="hybridMultilevel"/>
    <w:tmpl w:val="D32CD710"/>
    <w:lvl w:ilvl="0" w:tplc="A120D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95D8A"/>
    <w:multiLevelType w:val="hybridMultilevel"/>
    <w:tmpl w:val="F6B07AFE"/>
    <w:lvl w:ilvl="0" w:tplc="D15A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01E7E"/>
    <w:multiLevelType w:val="hybridMultilevel"/>
    <w:tmpl w:val="A9769CD8"/>
    <w:lvl w:ilvl="0" w:tplc="A45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3416D"/>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0089"/>
    <w:multiLevelType w:val="hybridMultilevel"/>
    <w:tmpl w:val="5A3C3986"/>
    <w:lvl w:ilvl="0" w:tplc="C340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B1A21"/>
    <w:multiLevelType w:val="hybridMultilevel"/>
    <w:tmpl w:val="F7D6555A"/>
    <w:lvl w:ilvl="0" w:tplc="D9621C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95CC8"/>
    <w:multiLevelType w:val="hybridMultilevel"/>
    <w:tmpl w:val="A6D24AD8"/>
    <w:lvl w:ilvl="0" w:tplc="ECA2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E1F64"/>
    <w:multiLevelType w:val="hybridMultilevel"/>
    <w:tmpl w:val="400CA1A8"/>
    <w:lvl w:ilvl="0" w:tplc="CD2A3DE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96954"/>
    <w:multiLevelType w:val="hybridMultilevel"/>
    <w:tmpl w:val="F89AC25C"/>
    <w:lvl w:ilvl="0" w:tplc="C5061594">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4D5F3E"/>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D537A"/>
    <w:multiLevelType w:val="hybridMultilevel"/>
    <w:tmpl w:val="FBD2490E"/>
    <w:lvl w:ilvl="0" w:tplc="65B2B6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CC0C71"/>
    <w:multiLevelType w:val="hybridMultilevel"/>
    <w:tmpl w:val="79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4406F"/>
    <w:multiLevelType w:val="hybridMultilevel"/>
    <w:tmpl w:val="2DF6B772"/>
    <w:lvl w:ilvl="0" w:tplc="0800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500434"/>
    <w:multiLevelType w:val="hybridMultilevel"/>
    <w:tmpl w:val="84E84232"/>
    <w:lvl w:ilvl="0" w:tplc="974E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B52F00"/>
    <w:multiLevelType w:val="hybridMultilevel"/>
    <w:tmpl w:val="2C923244"/>
    <w:lvl w:ilvl="0" w:tplc="6AEA0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E7146"/>
    <w:multiLevelType w:val="hybridMultilevel"/>
    <w:tmpl w:val="92C04DFE"/>
    <w:lvl w:ilvl="0" w:tplc="65A2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8A601D"/>
    <w:multiLevelType w:val="hybridMultilevel"/>
    <w:tmpl w:val="C2583F18"/>
    <w:lvl w:ilvl="0" w:tplc="0D4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355189"/>
    <w:multiLevelType w:val="hybridMultilevel"/>
    <w:tmpl w:val="5A40D54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E129A0"/>
    <w:multiLevelType w:val="hybridMultilevel"/>
    <w:tmpl w:val="D4FEC760"/>
    <w:lvl w:ilvl="0" w:tplc="3F10D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1280D"/>
    <w:multiLevelType w:val="hybridMultilevel"/>
    <w:tmpl w:val="54D278E6"/>
    <w:lvl w:ilvl="0" w:tplc="33EC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8"/>
  </w:num>
  <w:num w:numId="3">
    <w:abstractNumId w:val="22"/>
  </w:num>
  <w:num w:numId="4">
    <w:abstractNumId w:val="5"/>
  </w:num>
  <w:num w:numId="5">
    <w:abstractNumId w:val="12"/>
  </w:num>
  <w:num w:numId="6">
    <w:abstractNumId w:val="9"/>
  </w:num>
  <w:num w:numId="7">
    <w:abstractNumId w:val="35"/>
  </w:num>
  <w:num w:numId="8">
    <w:abstractNumId w:val="16"/>
  </w:num>
  <w:num w:numId="9">
    <w:abstractNumId w:val="14"/>
  </w:num>
  <w:num w:numId="10">
    <w:abstractNumId w:val="17"/>
  </w:num>
  <w:num w:numId="11">
    <w:abstractNumId w:val="24"/>
  </w:num>
  <w:num w:numId="12">
    <w:abstractNumId w:val="41"/>
  </w:num>
  <w:num w:numId="13">
    <w:abstractNumId w:val="4"/>
  </w:num>
  <w:num w:numId="14">
    <w:abstractNumId w:val="2"/>
  </w:num>
  <w:num w:numId="15">
    <w:abstractNumId w:val="19"/>
  </w:num>
  <w:num w:numId="16">
    <w:abstractNumId w:val="26"/>
  </w:num>
  <w:num w:numId="17">
    <w:abstractNumId w:val="23"/>
  </w:num>
  <w:num w:numId="18">
    <w:abstractNumId w:val="25"/>
  </w:num>
  <w:num w:numId="19">
    <w:abstractNumId w:val="28"/>
  </w:num>
  <w:num w:numId="20">
    <w:abstractNumId w:val="32"/>
  </w:num>
  <w:num w:numId="21">
    <w:abstractNumId w:val="6"/>
  </w:num>
  <w:num w:numId="22">
    <w:abstractNumId w:val="27"/>
  </w:num>
  <w:num w:numId="23">
    <w:abstractNumId w:val="18"/>
  </w:num>
  <w:num w:numId="24">
    <w:abstractNumId w:val="1"/>
  </w:num>
  <w:num w:numId="25">
    <w:abstractNumId w:val="20"/>
  </w:num>
  <w:num w:numId="26">
    <w:abstractNumId w:val="37"/>
  </w:num>
  <w:num w:numId="27">
    <w:abstractNumId w:val="21"/>
  </w:num>
  <w:num w:numId="28">
    <w:abstractNumId w:val="34"/>
  </w:num>
  <w:num w:numId="29">
    <w:abstractNumId w:val="38"/>
  </w:num>
  <w:num w:numId="30">
    <w:abstractNumId w:val="10"/>
  </w:num>
  <w:num w:numId="31">
    <w:abstractNumId w:val="0"/>
  </w:num>
  <w:num w:numId="32">
    <w:abstractNumId w:val="29"/>
  </w:num>
  <w:num w:numId="33">
    <w:abstractNumId w:val="13"/>
  </w:num>
  <w:num w:numId="34">
    <w:abstractNumId w:val="30"/>
  </w:num>
  <w:num w:numId="35">
    <w:abstractNumId w:val="15"/>
  </w:num>
  <w:num w:numId="36">
    <w:abstractNumId w:val="11"/>
  </w:num>
  <w:num w:numId="37">
    <w:abstractNumId w:val="40"/>
  </w:num>
  <w:num w:numId="38">
    <w:abstractNumId w:val="39"/>
  </w:num>
  <w:num w:numId="39">
    <w:abstractNumId w:val="7"/>
  </w:num>
  <w:num w:numId="40">
    <w:abstractNumId w:val="36"/>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10A56"/>
    <w:rsid w:val="00020640"/>
    <w:rsid w:val="00022C2F"/>
    <w:rsid w:val="000527A5"/>
    <w:rsid w:val="000776E6"/>
    <w:rsid w:val="00080EAA"/>
    <w:rsid w:val="0009239A"/>
    <w:rsid w:val="000D3594"/>
    <w:rsid w:val="000D605C"/>
    <w:rsid w:val="000E2D57"/>
    <w:rsid w:val="000E532C"/>
    <w:rsid w:val="000E568A"/>
    <w:rsid w:val="000F1F23"/>
    <w:rsid w:val="001001C2"/>
    <w:rsid w:val="00122AA7"/>
    <w:rsid w:val="001505A4"/>
    <w:rsid w:val="00162384"/>
    <w:rsid w:val="00164C95"/>
    <w:rsid w:val="00166CA5"/>
    <w:rsid w:val="00173895"/>
    <w:rsid w:val="001A2355"/>
    <w:rsid w:val="002333CD"/>
    <w:rsid w:val="00233971"/>
    <w:rsid w:val="00250512"/>
    <w:rsid w:val="00271D1A"/>
    <w:rsid w:val="002905D6"/>
    <w:rsid w:val="00291AA3"/>
    <w:rsid w:val="002B23C3"/>
    <w:rsid w:val="002B76E9"/>
    <w:rsid w:val="002C5DC6"/>
    <w:rsid w:val="002D028F"/>
    <w:rsid w:val="002F45A4"/>
    <w:rsid w:val="00302BBC"/>
    <w:rsid w:val="00341620"/>
    <w:rsid w:val="0036179D"/>
    <w:rsid w:val="00362743"/>
    <w:rsid w:val="00394926"/>
    <w:rsid w:val="003C27D6"/>
    <w:rsid w:val="003D1FC0"/>
    <w:rsid w:val="003F00B6"/>
    <w:rsid w:val="003F3A5D"/>
    <w:rsid w:val="00400AE2"/>
    <w:rsid w:val="004015F4"/>
    <w:rsid w:val="00423C9B"/>
    <w:rsid w:val="004247A2"/>
    <w:rsid w:val="0042618F"/>
    <w:rsid w:val="00427D60"/>
    <w:rsid w:val="00436969"/>
    <w:rsid w:val="004465F4"/>
    <w:rsid w:val="004500BD"/>
    <w:rsid w:val="00451EE4"/>
    <w:rsid w:val="0045604F"/>
    <w:rsid w:val="00466FF5"/>
    <w:rsid w:val="00484BB3"/>
    <w:rsid w:val="00485957"/>
    <w:rsid w:val="004937CC"/>
    <w:rsid w:val="0049416E"/>
    <w:rsid w:val="004B520A"/>
    <w:rsid w:val="004C4DFD"/>
    <w:rsid w:val="004D7098"/>
    <w:rsid w:val="004E38F9"/>
    <w:rsid w:val="004F6DFB"/>
    <w:rsid w:val="00514281"/>
    <w:rsid w:val="00531CB9"/>
    <w:rsid w:val="0053766C"/>
    <w:rsid w:val="00544425"/>
    <w:rsid w:val="00590CB9"/>
    <w:rsid w:val="005B23E1"/>
    <w:rsid w:val="005C120C"/>
    <w:rsid w:val="005C4360"/>
    <w:rsid w:val="005D6CA9"/>
    <w:rsid w:val="00604321"/>
    <w:rsid w:val="00642624"/>
    <w:rsid w:val="0064669F"/>
    <w:rsid w:val="0065257F"/>
    <w:rsid w:val="00673F9B"/>
    <w:rsid w:val="00677812"/>
    <w:rsid w:val="00683B74"/>
    <w:rsid w:val="006A200D"/>
    <w:rsid w:val="006B1765"/>
    <w:rsid w:val="006B59B0"/>
    <w:rsid w:val="006D264E"/>
    <w:rsid w:val="00706F56"/>
    <w:rsid w:val="00712279"/>
    <w:rsid w:val="00725F45"/>
    <w:rsid w:val="0073410A"/>
    <w:rsid w:val="00754337"/>
    <w:rsid w:val="007554A1"/>
    <w:rsid w:val="00772306"/>
    <w:rsid w:val="00776B43"/>
    <w:rsid w:val="00784BE1"/>
    <w:rsid w:val="007A4715"/>
    <w:rsid w:val="007B02C2"/>
    <w:rsid w:val="007C7A5E"/>
    <w:rsid w:val="007D36A4"/>
    <w:rsid w:val="007D483F"/>
    <w:rsid w:val="007D58B4"/>
    <w:rsid w:val="007F106B"/>
    <w:rsid w:val="007F46BF"/>
    <w:rsid w:val="00820A60"/>
    <w:rsid w:val="00824712"/>
    <w:rsid w:val="0084533E"/>
    <w:rsid w:val="00864440"/>
    <w:rsid w:val="00866EEF"/>
    <w:rsid w:val="00870D59"/>
    <w:rsid w:val="008906C0"/>
    <w:rsid w:val="008D75C5"/>
    <w:rsid w:val="009035A9"/>
    <w:rsid w:val="009920EA"/>
    <w:rsid w:val="009B74C8"/>
    <w:rsid w:val="009D50D3"/>
    <w:rsid w:val="009F122E"/>
    <w:rsid w:val="00A0236D"/>
    <w:rsid w:val="00A10501"/>
    <w:rsid w:val="00A10852"/>
    <w:rsid w:val="00A314C9"/>
    <w:rsid w:val="00A36DB3"/>
    <w:rsid w:val="00A71E30"/>
    <w:rsid w:val="00A827C5"/>
    <w:rsid w:val="00A874D2"/>
    <w:rsid w:val="00AA0BAD"/>
    <w:rsid w:val="00AA1C6E"/>
    <w:rsid w:val="00AC4A7E"/>
    <w:rsid w:val="00AD1544"/>
    <w:rsid w:val="00AF36AF"/>
    <w:rsid w:val="00B112D1"/>
    <w:rsid w:val="00B236BB"/>
    <w:rsid w:val="00B57E50"/>
    <w:rsid w:val="00B85454"/>
    <w:rsid w:val="00B86AE3"/>
    <w:rsid w:val="00BA3959"/>
    <w:rsid w:val="00BA5C5E"/>
    <w:rsid w:val="00BB0AD3"/>
    <w:rsid w:val="00BB18FB"/>
    <w:rsid w:val="00BC2243"/>
    <w:rsid w:val="00BC7643"/>
    <w:rsid w:val="00BD6DF1"/>
    <w:rsid w:val="00BE402C"/>
    <w:rsid w:val="00BE55A4"/>
    <w:rsid w:val="00C01E84"/>
    <w:rsid w:val="00C14E96"/>
    <w:rsid w:val="00C402F1"/>
    <w:rsid w:val="00C46139"/>
    <w:rsid w:val="00C47215"/>
    <w:rsid w:val="00C56614"/>
    <w:rsid w:val="00C60A35"/>
    <w:rsid w:val="00C656AB"/>
    <w:rsid w:val="00C6594B"/>
    <w:rsid w:val="00C67BBA"/>
    <w:rsid w:val="00C70F3E"/>
    <w:rsid w:val="00C72F27"/>
    <w:rsid w:val="00C75059"/>
    <w:rsid w:val="00CB0554"/>
    <w:rsid w:val="00CB059D"/>
    <w:rsid w:val="00CB26F9"/>
    <w:rsid w:val="00CB4537"/>
    <w:rsid w:val="00CD4316"/>
    <w:rsid w:val="00CD6BE4"/>
    <w:rsid w:val="00CE2F74"/>
    <w:rsid w:val="00CE6E4C"/>
    <w:rsid w:val="00D02137"/>
    <w:rsid w:val="00D16D54"/>
    <w:rsid w:val="00D17228"/>
    <w:rsid w:val="00D45CDB"/>
    <w:rsid w:val="00D74495"/>
    <w:rsid w:val="00D858AE"/>
    <w:rsid w:val="00DB34D4"/>
    <w:rsid w:val="00DD5BD8"/>
    <w:rsid w:val="00DF0A92"/>
    <w:rsid w:val="00DF2B65"/>
    <w:rsid w:val="00E1333E"/>
    <w:rsid w:val="00E51FF9"/>
    <w:rsid w:val="00E536AC"/>
    <w:rsid w:val="00E60A42"/>
    <w:rsid w:val="00E67E10"/>
    <w:rsid w:val="00EA01C2"/>
    <w:rsid w:val="00EC285F"/>
    <w:rsid w:val="00ED3630"/>
    <w:rsid w:val="00EE297B"/>
    <w:rsid w:val="00EE2DCE"/>
    <w:rsid w:val="00F26A10"/>
    <w:rsid w:val="00F8298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PlaceholderText">
    <w:name w:val="Placeholder Text"/>
    <w:basedOn w:val="DefaultParagraphFont"/>
    <w:uiPriority w:val="99"/>
    <w:semiHidden/>
    <w:rsid w:val="003C2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iq8PX6_vnZAhUL9GMKHee2D7kQjRx6BAgAEAU&amp;url=http%3A%2F%2Fwww.digitaljournal.com%2Fnews%2Fenvironment%2Ftowing-an-iceberg-to-the-u-a-e-for-fresh-water-met-with-ridicule%2Farticle%2F494892&amp;psig=AOvVaw0gDfHgK7LQ7C1c3ysI9MkJ&amp;ust=152160404031637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2ahUKEwia4fS2gPrZAhVM9WMKHQuCAHgQjRx6BAgAEAU&amp;url=http%3A%2F%2Fwww.thedp.com%2Farticle%2F2015%2F03%2Fsalt-environmental-concerns-snow&amp;psig=AOvVaw26_rCFgiCkvXhvFtWGhor5&amp;ust=152160425899117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9743-5915-49DF-8965-DF22E2BE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38</cp:revision>
  <dcterms:created xsi:type="dcterms:W3CDTF">2017-03-06T20:47:00Z</dcterms:created>
  <dcterms:modified xsi:type="dcterms:W3CDTF">2018-03-20T03:57:00Z</dcterms:modified>
</cp:coreProperties>
</file>